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Cooperativa de Servicios Múltiples ALVIS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ABAD ABAD, LENIN YUNG VANG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CES JORGE BASADRE - PACAIPAMPA -  AD S8 3 293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Cooperativa de Servicios Múltiples ALVIS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